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#ffc" angle="-45" type="gradient"/>
    </v:background>
  </w:background>
  <w:body>
    <w:p w:rsidR="00007339" w:rsidRDefault="00007339">
      <w:pPr>
        <w:rPr>
          <w:rFonts w:ascii="Cambria" w:hAnsi="Cambria" w:cs="Cambria"/>
          <w:b/>
          <w:i/>
          <w:color w:val="538135" w:themeColor="accent6" w:themeShade="BF"/>
          <w:sz w:val="144"/>
          <w:szCs w:val="144"/>
        </w:rPr>
      </w:pPr>
      <w:r>
        <w:rPr>
          <w:rFonts w:ascii="Cambria" w:hAnsi="Cambria" w:cs="Cambria"/>
          <w:b/>
          <w:i/>
          <w:color w:val="538135" w:themeColor="accent6" w:themeShade="BF"/>
          <w:sz w:val="144"/>
          <w:szCs w:val="14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62298" cy="1035887"/>
            <wp:effectExtent l="190500" t="381000" r="176530" b="393065"/>
            <wp:docPr id="12" name="Рисунок 12" descr="Изображение выглядит как птица, животное, внешний, певчая птиц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_89c88_a1b7bd4f_X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0471">
                      <a:off x="0" y="0"/>
                      <a:ext cx="1888099" cy="1050238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i/>
          <w:noProof/>
          <w:color w:val="70AD47" w:themeColor="accent6"/>
          <w:sz w:val="144"/>
          <w:szCs w:val="144"/>
        </w:rPr>
        <w:t xml:space="preserve">     </w:t>
      </w:r>
      <w:r w:rsidR="00F859B4">
        <w:rPr>
          <w:rFonts w:ascii="Cambria" w:hAnsi="Cambria" w:cs="Cambria"/>
          <w:b/>
          <w:i/>
          <w:noProof/>
          <w:color w:val="70AD47" w:themeColor="accent6"/>
          <w:sz w:val="144"/>
          <w:szCs w:val="144"/>
        </w:rPr>
        <w:t xml:space="preserve">  </w:t>
      </w:r>
      <w:r>
        <w:rPr>
          <w:rFonts w:ascii="Cambria" w:hAnsi="Cambria" w:cs="Cambria"/>
          <w:b/>
          <w:i/>
          <w:noProof/>
          <w:color w:val="70AD47" w:themeColor="accent6"/>
          <w:sz w:val="144"/>
          <w:szCs w:val="144"/>
        </w:rPr>
        <w:t xml:space="preserve"> </w:t>
      </w:r>
      <w:r>
        <w:rPr>
          <w:rFonts w:ascii="Cambria" w:hAnsi="Cambria" w:cs="Cambria"/>
          <w:b/>
          <w:i/>
          <w:noProof/>
          <w:color w:val="70AD47" w:themeColor="accent6"/>
          <w:sz w:val="144"/>
          <w:szCs w:val="144"/>
          <w:lang w:eastAsia="ru-RU"/>
        </w:rPr>
        <w:drawing>
          <wp:inline distT="0" distB="0" distL="0" distR="0">
            <wp:extent cx="1722342" cy="1395095"/>
            <wp:effectExtent l="38100" t="38100" r="30480" b="33655"/>
            <wp:docPr id="34" name="Рисунок 34" descr="Изображение выглядит как наружный объект, гнездо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rd-nest-empty-271912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16" cy="1412003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i/>
          <w:noProof/>
          <w:color w:val="70AD47" w:themeColor="accent6"/>
          <w:sz w:val="144"/>
          <w:szCs w:val="144"/>
        </w:rPr>
        <w:t xml:space="preserve">        </w:t>
      </w:r>
      <w:r>
        <w:rPr>
          <w:rFonts w:ascii="Cambria" w:hAnsi="Cambria" w:cs="Cambria"/>
          <w:b/>
          <w:i/>
          <w:noProof/>
          <w:color w:val="70AD47" w:themeColor="accent6"/>
          <w:sz w:val="144"/>
          <w:szCs w:val="144"/>
          <w:lang w:eastAsia="ru-RU"/>
        </w:rPr>
        <w:drawing>
          <wp:inline distT="0" distB="0" distL="0" distR="0">
            <wp:extent cx="1717246" cy="1108075"/>
            <wp:effectExtent l="209550" t="476250" r="207010" b="4730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97358538.3377155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4685">
                      <a:off x="0" y="0"/>
                      <a:ext cx="1729451" cy="1115951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i/>
          <w:noProof/>
          <w:color w:val="70AD47" w:themeColor="accent6"/>
          <w:sz w:val="144"/>
          <w:szCs w:val="144"/>
        </w:rPr>
        <w:t xml:space="preserve">  </w:t>
      </w:r>
    </w:p>
    <w:p w:rsidR="00E4791A" w:rsidRPr="00007339" w:rsidRDefault="00007339">
      <w:pPr>
        <w:rPr>
          <w:rFonts w:ascii="Baskerville Old Face" w:hAnsi="Baskerville Old Face"/>
          <w:b/>
          <w:i/>
          <w:color w:val="538135" w:themeColor="accent6" w:themeShade="BF"/>
          <w:sz w:val="144"/>
          <w:szCs w:val="144"/>
        </w:rPr>
      </w:pPr>
      <w:r w:rsidRPr="00007339">
        <w:rPr>
          <w:rFonts w:ascii="Cambria" w:hAnsi="Cambria" w:cs="Cambria"/>
          <w:b/>
          <w:i/>
          <w:color w:val="538135" w:themeColor="accent6" w:themeShade="BF"/>
          <w:sz w:val="144"/>
          <w:szCs w:val="144"/>
        </w:rPr>
        <w:t>Расскажи</w:t>
      </w:r>
      <w:r w:rsidRPr="00007339">
        <w:rPr>
          <w:rFonts w:ascii="Baskerville Old Face" w:hAnsi="Baskerville Old Face"/>
          <w:b/>
          <w:i/>
          <w:color w:val="538135" w:themeColor="accent6" w:themeShade="BF"/>
          <w:sz w:val="144"/>
          <w:szCs w:val="144"/>
        </w:rPr>
        <w:t xml:space="preserve"> </w:t>
      </w:r>
      <w:r w:rsidRPr="00007339">
        <w:rPr>
          <w:rFonts w:ascii="Cambria" w:hAnsi="Cambria" w:cs="Cambria"/>
          <w:b/>
          <w:i/>
          <w:color w:val="538135" w:themeColor="accent6" w:themeShade="BF"/>
          <w:sz w:val="144"/>
          <w:szCs w:val="144"/>
        </w:rPr>
        <w:t>про</w:t>
      </w:r>
      <w:r w:rsidRPr="00007339">
        <w:rPr>
          <w:rFonts w:ascii="Baskerville Old Face" w:hAnsi="Baskerville Old Face"/>
          <w:b/>
          <w:i/>
          <w:color w:val="538135" w:themeColor="accent6" w:themeShade="BF"/>
          <w:sz w:val="144"/>
          <w:szCs w:val="144"/>
        </w:rPr>
        <w:t xml:space="preserve"> </w:t>
      </w:r>
      <w:r w:rsidRPr="00007339">
        <w:rPr>
          <w:rFonts w:ascii="Cambria" w:hAnsi="Cambria" w:cs="Cambria"/>
          <w:b/>
          <w:i/>
          <w:color w:val="538135" w:themeColor="accent6" w:themeShade="BF"/>
          <w:sz w:val="144"/>
          <w:szCs w:val="144"/>
        </w:rPr>
        <w:t>птицу</w:t>
      </w:r>
    </w:p>
    <w:p w:rsidR="00321F70" w:rsidRDefault="00F859B4" w:rsidP="00F859B4">
      <w:pPr>
        <w:jc w:val="center"/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</w:pPr>
      <w:r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Цель</w:t>
      </w:r>
      <w:r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: </w:t>
      </w:r>
      <w:r w:rsidR="00321F70"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развитие</w:t>
      </w:r>
      <w:r w:rsidR="00321F70"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="00321F70"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связной</w:t>
      </w:r>
      <w:r w:rsidR="00321F70"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="00321F70"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речи</w:t>
      </w:r>
      <w:r w:rsidR="00321F70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,</w:t>
      </w:r>
    </w:p>
    <w:p w:rsidR="00F859B4" w:rsidRDefault="00321F70" w:rsidP="00F859B4">
      <w:pPr>
        <w:jc w:val="center"/>
        <w:rPr>
          <w:b/>
          <w:i/>
          <w:color w:val="385623" w:themeColor="accent6" w:themeShade="80"/>
          <w:sz w:val="40"/>
          <w:szCs w:val="40"/>
        </w:rPr>
      </w:pPr>
      <w:r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 xml:space="preserve"> ф</w:t>
      </w:r>
      <w:r w:rsidR="00F859B4"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ормирование</w:t>
      </w:r>
      <w:r w:rsidR="00F859B4"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="00F859B4"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умения</w:t>
      </w:r>
      <w:r w:rsidR="00F859B4"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="00F859B4"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составлять</w:t>
      </w:r>
      <w:r w:rsidR="00F859B4"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="00F859B4">
        <w:rPr>
          <w:b/>
          <w:i/>
          <w:color w:val="385623" w:themeColor="accent6" w:themeShade="80"/>
          <w:sz w:val="40"/>
          <w:szCs w:val="40"/>
        </w:rPr>
        <w:t xml:space="preserve">   </w:t>
      </w:r>
    </w:p>
    <w:p w:rsidR="00007339" w:rsidRPr="00F859B4" w:rsidRDefault="00F859B4" w:rsidP="00F859B4">
      <w:pPr>
        <w:jc w:val="center"/>
        <w:rPr>
          <w:b/>
          <w:i/>
          <w:color w:val="385623" w:themeColor="accent6" w:themeShade="80"/>
          <w:sz w:val="40"/>
          <w:szCs w:val="40"/>
        </w:rPr>
      </w:pPr>
      <w:r>
        <w:rPr>
          <w:b/>
          <w:i/>
          <w:color w:val="385623" w:themeColor="accent6" w:themeShade="80"/>
          <w:sz w:val="40"/>
          <w:szCs w:val="40"/>
        </w:rPr>
        <w:t xml:space="preserve"> </w:t>
      </w:r>
      <w:r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описательный</w:t>
      </w:r>
      <w:r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рассказ</w:t>
      </w:r>
      <w:r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о</w:t>
      </w:r>
      <w:r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птицах</w:t>
      </w:r>
      <w:r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по</w:t>
      </w:r>
      <w:r w:rsidRPr="00F859B4">
        <w:rPr>
          <w:rFonts w:ascii="Bradley Hand ITC" w:hAnsi="Bradley Hand ITC"/>
          <w:b/>
          <w:i/>
          <w:color w:val="385623" w:themeColor="accent6" w:themeShade="80"/>
          <w:sz w:val="40"/>
          <w:szCs w:val="40"/>
        </w:rPr>
        <w:t xml:space="preserve"> </w:t>
      </w:r>
      <w:r w:rsidRPr="00F859B4">
        <w:rPr>
          <w:rFonts w:ascii="Cambria" w:hAnsi="Cambria" w:cs="Cambria"/>
          <w:b/>
          <w:i/>
          <w:color w:val="385623" w:themeColor="accent6" w:themeShade="80"/>
          <w:sz w:val="40"/>
          <w:szCs w:val="40"/>
        </w:rPr>
        <w:t>символам</w:t>
      </w:r>
      <w:r>
        <w:rPr>
          <w:b/>
          <w:i/>
          <w:color w:val="385623" w:themeColor="accent6" w:themeShade="80"/>
          <w:sz w:val="40"/>
          <w:szCs w:val="40"/>
        </w:rPr>
        <w:t>.</w:t>
      </w:r>
    </w:p>
    <w:p w:rsidR="00007339" w:rsidRDefault="00675621">
      <w:r>
        <w:rPr>
          <w:noProof/>
        </w:rPr>
        <w:pict>
          <v:rect id="Прямоугольник 44" o:spid="_x0000_s1026" style="position:absolute;margin-left:61.5pt;margin-top:9.2pt;width:119.25pt;height:12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" fillcolor="white [3212]" strokecolor="#c00000" strokeweight="2pt"/>
        </w:pict>
      </w:r>
    </w:p>
    <w:p w:rsidR="00007339" w:rsidRPr="006D332B" w:rsidRDefault="00F859B4">
      <w:pPr>
        <w:rPr>
          <w:rFonts w:ascii="Times New Roman" w:hAnsi="Times New Roman" w:cs="Times New Roman"/>
          <w:color w:val="C00000"/>
          <w:sz w:val="18"/>
          <w:szCs w:val="18"/>
        </w:rPr>
      </w:pPr>
      <w:bookmarkStart w:id="0" w:name="_Hlk501312481"/>
      <w:r w:rsidRPr="00F859B4">
        <w:rPr>
          <w:color w:val="C00000"/>
          <w:sz w:val="144"/>
          <w:szCs w:val="144"/>
        </w:rPr>
        <w:t xml:space="preserve">      </w:t>
      </w:r>
      <w:r w:rsidRPr="00F859B4">
        <w:rPr>
          <w:rFonts w:ascii="Times New Roman" w:hAnsi="Times New Roman" w:cs="Times New Roman"/>
          <w:color w:val="C00000"/>
          <w:sz w:val="144"/>
          <w:szCs w:val="144"/>
        </w:rPr>
        <w:t>?</w:t>
      </w:r>
      <w:r>
        <w:rPr>
          <w:rFonts w:ascii="Times New Roman" w:hAnsi="Times New Roman" w:cs="Times New Roman"/>
          <w:color w:val="C00000"/>
          <w:sz w:val="144"/>
          <w:szCs w:val="144"/>
        </w:rPr>
        <w:t xml:space="preserve">                         </w:t>
      </w:r>
    </w:p>
    <w:bookmarkEnd w:id="0"/>
    <w:p w:rsidR="006D332B" w:rsidRDefault="006D332B">
      <w:pPr>
        <w:rPr>
          <w:rFonts w:ascii="Times New Roman" w:hAnsi="Times New Roman" w:cs="Times New Roman"/>
          <w:sz w:val="28"/>
          <w:szCs w:val="28"/>
        </w:rPr>
      </w:pPr>
      <w:r w:rsidRPr="006D332B">
        <w:rPr>
          <w:rFonts w:ascii="Times New Roman" w:hAnsi="Times New Roman" w:cs="Times New Roman"/>
          <w:sz w:val="28"/>
          <w:szCs w:val="28"/>
        </w:rPr>
        <w:lastRenderedPageBreak/>
        <w:t>Игра состо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339" w:rsidRPr="006D332B" w:rsidRDefault="006D332B">
      <w:pPr>
        <w:rPr>
          <w:rFonts w:ascii="Times New Roman" w:hAnsi="Times New Roman" w:cs="Times New Roman"/>
          <w:sz w:val="28"/>
          <w:szCs w:val="28"/>
        </w:rPr>
      </w:pPr>
      <w:r w:rsidRPr="006D3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332B">
        <w:rPr>
          <w:rFonts w:ascii="Times New Roman" w:hAnsi="Times New Roman" w:cs="Times New Roman"/>
          <w:sz w:val="28"/>
          <w:szCs w:val="28"/>
        </w:rPr>
        <w:t>арточ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D332B">
        <w:rPr>
          <w:rFonts w:ascii="Times New Roman" w:hAnsi="Times New Roman" w:cs="Times New Roman"/>
          <w:sz w:val="28"/>
          <w:szCs w:val="28"/>
        </w:rPr>
        <w:t xml:space="preserve">с символами, отвечающими на </w:t>
      </w:r>
      <w:r w:rsidR="00321F70">
        <w:rPr>
          <w:rFonts w:ascii="Times New Roman" w:hAnsi="Times New Roman" w:cs="Times New Roman"/>
          <w:sz w:val="28"/>
          <w:szCs w:val="28"/>
        </w:rPr>
        <w:t>вопросы:</w:t>
      </w:r>
    </w:p>
    <w:p w:rsidR="00007339" w:rsidRPr="006D332B" w:rsidRDefault="00321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де гнездит</w:t>
      </w:r>
      <w:r w:rsidR="006D332B" w:rsidRPr="006D332B">
        <w:rPr>
          <w:rFonts w:ascii="Times New Roman" w:hAnsi="Times New Roman" w:cs="Times New Roman"/>
          <w:sz w:val="28"/>
          <w:szCs w:val="28"/>
        </w:rPr>
        <w:t>ся? 2-Чем питается? 3-Какого размера? 4-Какого цвета? 5-Как передвигается?</w:t>
      </w:r>
    </w:p>
    <w:p w:rsidR="006D332B" w:rsidRPr="006D332B" w:rsidRDefault="006D332B">
      <w:pPr>
        <w:rPr>
          <w:rFonts w:ascii="Times New Roman" w:hAnsi="Times New Roman" w:cs="Times New Roman"/>
          <w:sz w:val="28"/>
          <w:szCs w:val="28"/>
        </w:rPr>
      </w:pPr>
      <w:r w:rsidRPr="006D332B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32B">
        <w:rPr>
          <w:rFonts w:ascii="Times New Roman" w:hAnsi="Times New Roman" w:cs="Times New Roman"/>
          <w:sz w:val="28"/>
          <w:szCs w:val="28"/>
        </w:rPr>
        <w:t xml:space="preserve"> со знаком «вопрос» - Что еще можно рассказать об этой птиц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07339" w:rsidRDefault="006D3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ные </w:t>
      </w:r>
      <w:r w:rsidR="00295833">
        <w:rPr>
          <w:rFonts w:ascii="Times New Roman" w:hAnsi="Times New Roman" w:cs="Times New Roman"/>
          <w:sz w:val="28"/>
          <w:szCs w:val="28"/>
        </w:rPr>
        <w:t xml:space="preserve">  предметные </w:t>
      </w:r>
      <w:r>
        <w:rPr>
          <w:rFonts w:ascii="Times New Roman" w:hAnsi="Times New Roman" w:cs="Times New Roman"/>
          <w:sz w:val="28"/>
          <w:szCs w:val="28"/>
        </w:rPr>
        <w:t>карточки. Разрезные карточки с изображениями птиц.</w:t>
      </w:r>
    </w:p>
    <w:p w:rsidR="006D332B" w:rsidRDefault="006D3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изображениями птиц.</w:t>
      </w:r>
    </w:p>
    <w:p w:rsidR="006D332B" w:rsidRDefault="006D3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  <w:r w:rsidR="00295833">
        <w:rPr>
          <w:rFonts w:ascii="Times New Roman" w:hAnsi="Times New Roman" w:cs="Times New Roman"/>
          <w:sz w:val="28"/>
          <w:szCs w:val="28"/>
        </w:rPr>
        <w:t xml:space="preserve"> «Составь рассказ о птице».</w:t>
      </w:r>
    </w:p>
    <w:p w:rsidR="006D332B" w:rsidRDefault="006D3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дается карта с символами, набор карточек с изображениями по смыслу</w:t>
      </w:r>
      <w:r w:rsidR="00295833">
        <w:rPr>
          <w:rFonts w:ascii="Times New Roman" w:hAnsi="Times New Roman" w:cs="Times New Roman"/>
          <w:sz w:val="28"/>
          <w:szCs w:val="28"/>
        </w:rPr>
        <w:t>, карточка с изображением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32B" w:rsidRDefault="0029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ери нужные карточки к символам и составь рассказ о птице.</w:t>
      </w:r>
    </w:p>
    <w:p w:rsidR="00295833" w:rsidRDefault="0029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 «О какой птице идет речь».</w:t>
      </w:r>
    </w:p>
    <w:p w:rsidR="00295833" w:rsidRDefault="0029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ется загадка о птице с помощью предметных карточек.</w:t>
      </w:r>
    </w:p>
    <w:p w:rsidR="00295833" w:rsidRDefault="0029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сначала взрослый) раскладывает предметные карточки. Ребенок по набору карт отгадывает о какой   птице идет речь.</w:t>
      </w:r>
    </w:p>
    <w:p w:rsidR="00295833" w:rsidRDefault="0029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дети самостоятельно составляют загадки друг другу.</w:t>
      </w:r>
    </w:p>
    <w:p w:rsidR="00295833" w:rsidRDefault="0029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 «Кому что</w:t>
      </w:r>
      <w:r w:rsidR="00D9352D">
        <w:rPr>
          <w:rFonts w:ascii="Times New Roman" w:hAnsi="Times New Roman" w:cs="Times New Roman"/>
          <w:sz w:val="28"/>
          <w:szCs w:val="28"/>
        </w:rPr>
        <w:t xml:space="preserve"> подберем»</w:t>
      </w:r>
    </w:p>
    <w:p w:rsidR="00D9352D" w:rsidRDefault="0029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раздаются карточки с изображениями птиц. Ведущий выбирает символ.</w:t>
      </w:r>
      <w:r w:rsidR="00D9352D">
        <w:rPr>
          <w:rFonts w:ascii="Times New Roman" w:hAnsi="Times New Roman" w:cs="Times New Roman"/>
          <w:sz w:val="28"/>
          <w:szCs w:val="28"/>
        </w:rPr>
        <w:t xml:space="preserve"> Ребенок подбирает подходящую картинку под символ и объясняет свой выбор.</w:t>
      </w:r>
    </w:p>
    <w:p w:rsidR="00295833" w:rsidRDefault="00D93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птица синичка; символ кормушка; карточка сало, пшено, орехи. Ответ: Синичка питается салом, орехами, пшеном.</w:t>
      </w:r>
    </w:p>
    <w:p w:rsidR="00295833" w:rsidRDefault="00295833">
      <w:pPr>
        <w:rPr>
          <w:rFonts w:ascii="Times New Roman" w:hAnsi="Times New Roman" w:cs="Times New Roman"/>
          <w:sz w:val="28"/>
          <w:szCs w:val="28"/>
        </w:rPr>
      </w:pPr>
    </w:p>
    <w:p w:rsidR="00007339" w:rsidRPr="006D332B" w:rsidRDefault="00007339">
      <w:pPr>
        <w:rPr>
          <w:rFonts w:ascii="Times New Roman" w:hAnsi="Times New Roman" w:cs="Times New Roman"/>
          <w:sz w:val="28"/>
          <w:szCs w:val="28"/>
        </w:rPr>
      </w:pPr>
    </w:p>
    <w:p w:rsidR="00007339" w:rsidRPr="006D332B" w:rsidRDefault="000073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0"/>
        <w:gridCol w:w="16"/>
        <w:gridCol w:w="3305"/>
        <w:gridCol w:w="16"/>
        <w:gridCol w:w="3082"/>
        <w:gridCol w:w="16"/>
        <w:gridCol w:w="3082"/>
        <w:gridCol w:w="16"/>
        <w:gridCol w:w="2971"/>
      </w:tblGrid>
      <w:tr w:rsidR="00D9352D" w:rsidTr="00291875">
        <w:tc>
          <w:tcPr>
            <w:tcW w:w="949" w:type="pct"/>
            <w:gridSpan w:val="2"/>
          </w:tcPr>
          <w:p w:rsidR="00C96CF4" w:rsidRDefault="00E4791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47850" cy="1983105"/>
                  <wp:effectExtent l="0" t="0" r="0" b="0"/>
                  <wp:docPr id="2" name="Рисунок 2" descr="Изображение выглядит как наружный объект, гнездо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rd-nest-empty-2719122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" b="9994"/>
                          <a:stretch/>
                        </pic:blipFill>
                        <pic:spPr bwMode="auto">
                          <a:xfrm>
                            <a:off x="0" y="0"/>
                            <a:ext cx="1872324" cy="20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:rsidR="00C96CF4" w:rsidRDefault="00A15B26"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732391"/>
                  <wp:effectExtent l="0" t="0" r="0" b="1270"/>
                  <wp:docPr id="3" name="Рисунок 3" descr="Изображение выглядит как деревянный, стол, дерево, мебель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66" cy="175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C96CF4" w:rsidRDefault="00675621">
            <w:r>
              <w:rPr>
                <w:noProof/>
              </w:rPr>
              <w:pict>
                <v:oval id="Овал 11" o:spid="_x0000_s1035" style="position:absolute;margin-left:102.7pt;margin-top:100.75pt;width:25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" fillcolor="white [3212]" strokecolor="#1f3763 [1604]" strokeweight="2pt"/>
              </w:pict>
            </w:r>
            <w:r>
              <w:rPr>
                <w:noProof/>
              </w:rPr>
              <w:pict>
                <v:oval id="Овал 1" o:spid="_x0000_s1034" style="position:absolute;margin-left:13.45pt;margin-top:16pt;width:79.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" fillcolor="white [3212]" strokecolor="#1f3763 [1604]" strokeweight="2pt"/>
              </w:pict>
            </w:r>
          </w:p>
        </w:tc>
        <w:tc>
          <w:tcPr>
            <w:tcW w:w="1004" w:type="pct"/>
            <w:gridSpan w:val="2"/>
          </w:tcPr>
          <w:p w:rsidR="00C96CF4" w:rsidRDefault="00A15B26"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914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97358538.33771557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gridSpan w:val="2"/>
          </w:tcPr>
          <w:p w:rsidR="00C96CF4" w:rsidRDefault="00A15B26">
            <w:r>
              <w:rPr>
                <w:noProof/>
                <w:lang w:eastAsia="ru-RU"/>
              </w:rPr>
              <w:drawing>
                <wp:inline distT="0" distB="0" distL="0" distR="0">
                  <wp:extent cx="1847850" cy="1847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tpechatok-sleda-pticy.jp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2D" w:rsidTr="00291875">
        <w:tc>
          <w:tcPr>
            <w:tcW w:w="949" w:type="pct"/>
            <w:gridSpan w:val="2"/>
          </w:tcPr>
          <w:p w:rsidR="00C96CF4" w:rsidRDefault="00C96CF4"/>
          <w:p w:rsidR="00A15B26" w:rsidRDefault="00A15B26"/>
          <w:p w:rsidR="00A15B26" w:rsidRDefault="00A15B26"/>
          <w:p w:rsidR="00A15B26" w:rsidRDefault="00A15B26"/>
          <w:p w:rsidR="00A15B26" w:rsidRDefault="00A15B26"/>
          <w:p w:rsidR="00A15B26" w:rsidRDefault="00A15B26"/>
          <w:p w:rsidR="00A15B26" w:rsidRDefault="00A15B26"/>
          <w:p w:rsidR="00A15B26" w:rsidRDefault="00A15B26"/>
          <w:p w:rsidR="00A15B26" w:rsidRDefault="00A15B26"/>
          <w:p w:rsidR="00A15B26" w:rsidRDefault="00A15B26"/>
          <w:p w:rsidR="00A15B26" w:rsidRDefault="00A15B26"/>
          <w:p w:rsidR="00A15B26" w:rsidRDefault="00A15B26"/>
        </w:tc>
        <w:tc>
          <w:tcPr>
            <w:tcW w:w="1076" w:type="pct"/>
          </w:tcPr>
          <w:p w:rsidR="00C96CF4" w:rsidRDefault="00C96CF4"/>
        </w:tc>
        <w:tc>
          <w:tcPr>
            <w:tcW w:w="1004" w:type="pct"/>
            <w:gridSpan w:val="2"/>
          </w:tcPr>
          <w:p w:rsidR="00C96CF4" w:rsidRDefault="00C96CF4"/>
        </w:tc>
        <w:tc>
          <w:tcPr>
            <w:tcW w:w="1004" w:type="pct"/>
            <w:gridSpan w:val="2"/>
          </w:tcPr>
          <w:p w:rsidR="00C96CF4" w:rsidRDefault="00C96CF4"/>
        </w:tc>
        <w:tc>
          <w:tcPr>
            <w:tcW w:w="967" w:type="pct"/>
            <w:gridSpan w:val="2"/>
          </w:tcPr>
          <w:p w:rsidR="00C96CF4" w:rsidRDefault="00C96CF4"/>
        </w:tc>
      </w:tr>
      <w:tr w:rsidR="00D9352D" w:rsidTr="00291875">
        <w:tc>
          <w:tcPr>
            <w:tcW w:w="949" w:type="pct"/>
            <w:gridSpan w:val="2"/>
          </w:tcPr>
          <w:p w:rsidR="007A4F7D" w:rsidRDefault="007A4F7D"/>
          <w:p w:rsidR="007A4F7D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695450"/>
                  <wp:effectExtent l="0" t="0" r="0" b="0"/>
                  <wp:docPr id="17" name="Рисунок 17" descr="Изображение выглядит как еда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d_pros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21" cy="169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F7D" w:rsidRDefault="007A4F7D"/>
          <w:p w:rsidR="007A4F7D" w:rsidRDefault="007A4F7D"/>
        </w:tc>
        <w:tc>
          <w:tcPr>
            <w:tcW w:w="1076" w:type="pct"/>
          </w:tcPr>
          <w:p w:rsidR="007A4F7D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847850" cy="2038350"/>
                  <wp:effectExtent l="0" t="0" r="0" b="0"/>
                  <wp:docPr id="18" name="Рисунок 18" descr="Изображение выглядит как растение, стол, внутренний, фрукт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jabina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478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7A4F7D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866900" cy="2009775"/>
                  <wp:effectExtent l="0" t="0" r="0" b="0"/>
                  <wp:docPr id="19" name="Рисунок 19" descr="Изображение выглядит как торт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al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7A4F7D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839951" cy="1885950"/>
                  <wp:effectExtent l="0" t="0" r="8255" b="0"/>
                  <wp:docPr id="20" name="Рисунок 20" descr="Изображение выглядит как внутренний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mena_mediu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34" cy="18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gridSpan w:val="2"/>
          </w:tcPr>
          <w:p w:rsidR="007A4F7D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657350" cy="2124075"/>
                  <wp:effectExtent l="0" t="0" r="0" b="9525"/>
                  <wp:docPr id="22" name="Рисунок 22" descr="Изображение выглядит как тарелка, еда, стол, внутренний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lmon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45" cy="21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2D" w:rsidTr="00291875">
        <w:trPr>
          <w:trHeight w:val="3251"/>
        </w:trPr>
        <w:tc>
          <w:tcPr>
            <w:tcW w:w="949" w:type="pct"/>
            <w:gridSpan w:val="2"/>
          </w:tcPr>
          <w:p w:rsidR="00CA0996" w:rsidRDefault="00CA0996"/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835040" cy="1635125"/>
                  <wp:effectExtent l="0" t="0" r="0" b="3175"/>
                  <wp:docPr id="6" name="Рисунок 6" descr="Изображение выглядит как еда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03-003-Belyj-khle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75" cy="170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F7D" w:rsidRDefault="007A4F7D"/>
          <w:p w:rsidR="007A4F7D" w:rsidRDefault="007A4F7D"/>
        </w:tc>
        <w:tc>
          <w:tcPr>
            <w:tcW w:w="1076" w:type="pct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727200" cy="1727200"/>
                  <wp:effectExtent l="0" t="0" r="6350" b="6350"/>
                  <wp:docPr id="7" name="Рисунок 7" descr="Изображение выглядит как фрукт, орех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c88578ee06ecbf5ece07d0cd52e262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835996" cy="1894840"/>
                  <wp:effectExtent l="0" t="0" r="0" b="0"/>
                  <wp:docPr id="8" name="Рисунок 8" descr="Изображение выглядит как фрукт, орех, желудь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d2046a46009ea72bd4215285b0cfa9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23" cy="19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961503"/>
                  <wp:effectExtent l="0" t="0" r="0" b="1270"/>
                  <wp:docPr id="9" name="Рисунок 9" descr="Изображение выглядит как небо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17-033-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54" cy="19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gridSpan w:val="2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790700" cy="1838325"/>
                  <wp:effectExtent l="0" t="0" r="0" b="9525"/>
                  <wp:docPr id="10" name="Рисунок 10" descr="Изображение выглядит как фрукт, съедобные семена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372f3244035a472e99b010f503b51a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2D" w:rsidTr="00291875">
        <w:tc>
          <w:tcPr>
            <w:tcW w:w="949" w:type="pct"/>
            <w:gridSpan w:val="2"/>
          </w:tcPr>
          <w:p w:rsidR="00CA0996" w:rsidRDefault="00675621">
            <w:r>
              <w:rPr>
                <w:noProof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Стрелка: изогнутая вниз 33" o:spid="_x0000_s1033" type="#_x0000_t105" style="position:absolute;margin-left:92.4pt;margin-top:61.6pt;width:44.4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" adj="16961,20440,16200" fillcolor="black [3213]" strokecolor="black [3213]" strokeweight="2pt"/>
              </w:pict>
            </w:r>
            <w:r>
              <w:rPr>
                <w:noProof/>
              </w:rPr>
              <w:pict>
                <v:shape id="Стрелка: изогнутая вниз 32" o:spid="_x0000_s1032" type="#_x0000_t105" style="position:absolute;margin-left:50.25pt;margin-top:61.6pt;width:44.45pt;height:20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" adj="16572,20343,16200" fillcolor="black [3213]" strokecolor="black [3213]" strokeweight="2pt"/>
              </w:pict>
            </w:r>
            <w:r>
              <w:rPr>
                <w:noProof/>
              </w:rPr>
              <w:pict>
                <v:shape id="Стрелка: изогнутая вниз 31" o:spid="_x0000_s1031" type="#_x0000_t105" style="position:absolute;margin-left:10.45pt;margin-top:58.5pt;width:45.95pt;height:2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" adj="16019,20205,16200" fillcolor="black [3213]" strokecolor="black [3213]" strokeweight="2pt"/>
              </w:pict>
            </w:r>
          </w:p>
          <w:p w:rsidR="007A4F7D" w:rsidRDefault="007A4F7D"/>
          <w:p w:rsidR="007A4F7D" w:rsidRDefault="007A4F7D"/>
        </w:tc>
        <w:tc>
          <w:tcPr>
            <w:tcW w:w="1076" w:type="pct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914525"/>
                  <wp:effectExtent l="0" t="0" r="9525" b="9525"/>
                  <wp:docPr id="13" name="Рисунок 13" descr="Изображение выглядит как еда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o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92" cy="191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5621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AAE16VV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108" cy="156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847850"/>
                  <wp:effectExtent l="0" t="0" r="9525" b="0"/>
                  <wp:docPr id="15" name="Рисунок 15" descr="Изображение выглядит как фрукт, съедобные семена, внутренний, стол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ozhno-li-est-oves-pri-gastrit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89" cy="18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gridSpan w:val="2"/>
          </w:tcPr>
          <w:p w:rsidR="00CA0996" w:rsidRDefault="007A4F7D">
            <w:r>
              <w:rPr>
                <w:noProof/>
                <w:lang w:eastAsia="ru-RU"/>
              </w:rPr>
              <w:drawing>
                <wp:inline distT="0" distB="0" distL="0" distR="0">
                  <wp:extent cx="1717675" cy="1905000"/>
                  <wp:effectExtent l="0" t="0" r="0" b="0"/>
                  <wp:docPr id="16" name="Рисунок 16" descr="Изображение выглядит как внутренний, фрукт, зеленый, небо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gryzo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83" cy="191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2D" w:rsidTr="00291875">
        <w:trPr>
          <w:trHeight w:val="2993"/>
        </w:trPr>
        <w:tc>
          <w:tcPr>
            <w:tcW w:w="949" w:type="pct"/>
            <w:gridSpan w:val="2"/>
          </w:tcPr>
          <w:p w:rsidR="006976FF" w:rsidRDefault="006976FF"/>
          <w:p w:rsidR="006976FF" w:rsidRDefault="00675621">
            <w:r>
              <w:rPr>
                <w:noProof/>
              </w:rPr>
              <w:pict>
                <v:oval id="Овал 23" o:spid="_x0000_s1030" style="position:absolute;margin-left:11.6pt;margin-top:11.7pt;width:10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" fillcolor="white [3212]" strokecolor="#1f3763 [1604]" strokeweight="2pt"/>
              </w:pict>
            </w:r>
          </w:p>
          <w:p w:rsidR="006976FF" w:rsidRDefault="006976FF"/>
          <w:p w:rsidR="006976FF" w:rsidRDefault="006976FF"/>
          <w:p w:rsidR="006976FF" w:rsidRDefault="006976FF"/>
          <w:p w:rsidR="006976FF" w:rsidRDefault="006976FF"/>
          <w:p w:rsidR="006976FF" w:rsidRDefault="006976FF"/>
          <w:p w:rsidR="006976FF" w:rsidRDefault="006976FF"/>
          <w:p w:rsidR="006976FF" w:rsidRDefault="006976FF"/>
        </w:tc>
        <w:tc>
          <w:tcPr>
            <w:tcW w:w="1076" w:type="pct"/>
          </w:tcPr>
          <w:p w:rsidR="006976FF" w:rsidRDefault="00675621">
            <w:pPr>
              <w:rPr>
                <w:noProof/>
              </w:rPr>
            </w:pPr>
            <w:r>
              <w:rPr>
                <w:noProof/>
              </w:rPr>
              <w:pict>
                <v:oval id="Овал 30" o:spid="_x0000_s1029" style="position:absolute;margin-left:45.55pt;margin-top:71.65pt;width:48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" fillcolor="white [3212]" strokecolor="#1f3763 [1604]" strokeweight="2pt"/>
              </w:pict>
            </w:r>
          </w:p>
        </w:tc>
        <w:tc>
          <w:tcPr>
            <w:tcW w:w="1004" w:type="pct"/>
            <w:gridSpan w:val="2"/>
          </w:tcPr>
          <w:p w:rsidR="006976FF" w:rsidRDefault="00CD7F72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938053"/>
                  <wp:effectExtent l="0" t="0" r="0" b="5080"/>
                  <wp:docPr id="21" name="Рисунок 21" descr="Изображение выглядит как растение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566032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51" cy="196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6976FF" w:rsidRDefault="00CD7F72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803400"/>
                  <wp:effectExtent l="0" t="0" r="0" b="6350"/>
                  <wp:docPr id="24" name="Рисунок 24" descr="Изображение выглядит как здание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ream-house-149899_64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36" cy="181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gridSpan w:val="2"/>
          </w:tcPr>
          <w:p w:rsidR="006976FF" w:rsidRDefault="006976FF">
            <w:pPr>
              <w:rPr>
                <w:noProof/>
              </w:rPr>
            </w:pPr>
          </w:p>
          <w:p w:rsidR="00CD7F72" w:rsidRDefault="00675621">
            <w:pPr>
              <w:rPr>
                <w:noProof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1" o:spid="_x0000_s1028" type="#_x0000_t202" style="position:absolute;margin-left:.05pt;margin-top:4.7pt;width:129.7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" filled="f" stroked="f">
                  <v:textbox>
                    <w:txbxContent>
                      <w:p w:rsidR="00291875" w:rsidRPr="00291875" w:rsidRDefault="00291875" w:rsidP="00291875">
                        <w:pPr>
                          <w:rPr>
                            <w:rFonts w:ascii="Times New Roman" w:hAnsi="Times New Roman" w:cs="Times New Roman"/>
                            <w:b/>
                            <w:noProof/>
                            <w:color w:val="FF000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</w:rPr>
                          <w:t xml:space="preserve">      </w:t>
                        </w:r>
                        <w:r w:rsidRPr="00291875">
                          <w:rPr>
                            <w:rFonts w:ascii="Times New Roman" w:hAnsi="Times New Roman" w:cs="Times New Roman"/>
                            <w:b/>
                            <w:noProof/>
                            <w:color w:val="FF0000"/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CD7F72" w:rsidRDefault="00CD7F72">
            <w:pPr>
              <w:rPr>
                <w:noProof/>
              </w:rPr>
            </w:pPr>
          </w:p>
        </w:tc>
      </w:tr>
      <w:tr w:rsidR="00D9352D" w:rsidTr="00291875">
        <w:tc>
          <w:tcPr>
            <w:tcW w:w="949" w:type="pct"/>
            <w:gridSpan w:val="2"/>
          </w:tcPr>
          <w:p w:rsidR="006976FF" w:rsidRDefault="006976FF"/>
          <w:p w:rsidR="006976FF" w:rsidRDefault="006976FF"/>
          <w:p w:rsidR="00B17AE1" w:rsidRDefault="00B17AE1"/>
          <w:p w:rsidR="00B17AE1" w:rsidRDefault="00B17AE1"/>
          <w:p w:rsidR="00B17AE1" w:rsidRDefault="00B17AE1"/>
          <w:p w:rsidR="006976FF" w:rsidRDefault="006976FF"/>
          <w:p w:rsidR="00291875" w:rsidRDefault="00B17AE1">
            <w:r>
              <w:rPr>
                <w:noProof/>
                <w:lang w:eastAsia="ru-RU"/>
              </w:rPr>
              <w:drawing>
                <wp:inline distT="0" distB="0" distL="0" distR="0">
                  <wp:extent cx="1701800" cy="806450"/>
                  <wp:effectExtent l="0" t="0" r="0" b="0"/>
                  <wp:docPr id="35" name="Рисунок 35" descr="Стрелка: небольшой изг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ownload?provider=MicrosoftIcon&amp;fileName=SlightCurv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14" cy="81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:rsidR="006976FF" w:rsidRDefault="00B17AE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1481" cy="1749425"/>
                  <wp:effectExtent l="0" t="0" r="0" b="0"/>
                  <wp:docPr id="36" name="Рисунок 36" descr="Стрелка: изгиб по часовой стрел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ownload?provider=MicrosoftIcon&amp;fileName=CurveClockwise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14" cy="178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4240" cy="18192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50" cy="1835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6976FF" w:rsidRDefault="00B17AE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804670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6976FF" w:rsidRDefault="00B17AE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6735" cy="20300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gridSpan w:val="2"/>
          </w:tcPr>
          <w:p w:rsidR="006976FF" w:rsidRDefault="00B17AE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4190" cy="1896110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2D" w:rsidTr="00291875">
        <w:tc>
          <w:tcPr>
            <w:tcW w:w="949" w:type="pct"/>
          </w:tcPr>
          <w:p w:rsidR="000C78F5" w:rsidRDefault="000C78F5"/>
          <w:p w:rsidR="000C78F5" w:rsidRDefault="00890D46">
            <w:r>
              <w:rPr>
                <w:noProof/>
                <w:lang w:eastAsia="ru-RU"/>
              </w:rPr>
              <w:drawing>
                <wp:inline distT="0" distB="0" distL="0" distR="0">
                  <wp:extent cx="1647825" cy="1857375"/>
                  <wp:effectExtent l="0" t="0" r="9525" b="9525"/>
                  <wp:docPr id="25" name="Рисунок 25" descr="Изображение выглядит как текст, карта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006-013-Bereza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9895" cy="187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8F5" w:rsidRDefault="000C78F5"/>
        </w:tc>
        <w:tc>
          <w:tcPr>
            <w:tcW w:w="1076" w:type="pct"/>
            <w:gridSpan w:val="3"/>
          </w:tcPr>
          <w:p w:rsidR="000C78F5" w:rsidRDefault="00890D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212344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positphotos_9793696-Coniferous-and-a-deciduous-tre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7" cy="214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0C78F5" w:rsidRDefault="00890D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2095500"/>
                  <wp:effectExtent l="0" t="0" r="0" b="0"/>
                  <wp:docPr id="27" name="Рисунок 27" descr="Изображение выглядит как животное, беспозвоночное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ello_html_m247df46f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85992" cy="209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0C78F5" w:rsidRDefault="00890D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5920" cy="20116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</w:tcPr>
          <w:p w:rsidR="000C78F5" w:rsidRDefault="00890D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4045" cy="2076450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2D" w:rsidTr="00291875">
        <w:tc>
          <w:tcPr>
            <w:tcW w:w="949" w:type="pct"/>
          </w:tcPr>
          <w:p w:rsidR="00D9352D" w:rsidRDefault="00D9352D"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914525"/>
                  <wp:effectExtent l="0" t="0" r="0" b="9525"/>
                  <wp:docPr id="51" name="Рисунок 51" descr="Изображение выглядит как животное, внутренний, млекопитающее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479437Ns9Z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20" cy="19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3"/>
          </w:tcPr>
          <w:p w:rsidR="00D9352D" w:rsidRDefault="00B119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3DA04">
                  <wp:extent cx="1865630" cy="20116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D9352D" w:rsidRDefault="00B119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09C80">
                  <wp:extent cx="1950720" cy="184721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</w:tcPr>
          <w:p w:rsidR="00D9352D" w:rsidRDefault="00B119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3315C">
                  <wp:extent cx="1792605" cy="18408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</w:tcPr>
          <w:p w:rsidR="00D9352D" w:rsidRDefault="00B119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B00D0">
                  <wp:extent cx="1835150" cy="16338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4D1" w:rsidRDefault="007D54D1"/>
    <w:p w:rsidR="007D54D1" w:rsidRDefault="007D54D1"/>
    <w:p w:rsidR="007D54D1" w:rsidRDefault="00675621">
      <w:r>
        <w:rPr>
          <w:noProof/>
        </w:rPr>
        <w:pict>
          <v:oval id="Овал 70" o:spid="_x0000_s1027" style="position:absolute;margin-left:126pt;margin-top:.45pt;width:79.5pt;height:7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" fillcolor="black [3213]" strokecolor="black [3213]" strokeweight="2pt"/>
        </w:pict>
      </w:r>
      <w:r w:rsidR="007D54D1" w:rsidRPr="007D54D1">
        <w:rPr>
          <w:noProof/>
          <w:lang w:eastAsia="ru-RU"/>
        </w:rPr>
        <w:drawing>
          <wp:inline distT="0" distB="0" distL="0" distR="0">
            <wp:extent cx="9777730" cy="27324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3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D1" w:rsidRDefault="007D54D1"/>
    <w:p w:rsidR="007D54D1" w:rsidRDefault="007D54D1"/>
    <w:p w:rsidR="007D54D1" w:rsidRDefault="007D54D1"/>
    <w:p w:rsidR="007D54D1" w:rsidRDefault="007D54D1"/>
    <w:p w:rsidR="007D54D1" w:rsidRDefault="007D54D1"/>
    <w:p w:rsidR="007D54D1" w:rsidRDefault="007D54D1"/>
    <w:p w:rsidR="007D54D1" w:rsidRDefault="007D54D1"/>
    <w:p w:rsidR="007D54D1" w:rsidRDefault="007D54D1"/>
    <w:p w:rsidR="007D54D1" w:rsidRDefault="007D54D1"/>
    <w:p w:rsidR="007D54D1" w:rsidRDefault="007D54D1"/>
    <w:tbl>
      <w:tblPr>
        <w:tblStyle w:val="11"/>
        <w:tblW w:w="4336" w:type="pct"/>
        <w:tblLook w:val="04A0" w:firstRow="1" w:lastRow="0" w:firstColumn="1" w:lastColumn="0" w:noHBand="0" w:noVBand="1"/>
      </w:tblPr>
      <w:tblGrid>
        <w:gridCol w:w="6640"/>
        <w:gridCol w:w="6900"/>
      </w:tblGrid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sz w:val="32"/>
                <w:szCs w:val="32"/>
              </w:rPr>
              <w:t>Снегирь</w:t>
            </w: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685F5AC" wp14:editId="2C2E96C3">
                  <wp:extent cx="2316480" cy="18535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иничка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25A7110" wp14:editId="32B02B76">
                  <wp:extent cx="2298700" cy="1896110"/>
                  <wp:effectExtent l="0" t="0" r="635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голубь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2B800DA2" wp14:editId="6A97C96E">
                  <wp:extent cx="2371725" cy="1877695"/>
                  <wp:effectExtent l="0" t="0" r="9525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галка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C176909" wp14:editId="09256394">
                  <wp:extent cx="2402205" cy="170116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свиристель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A69C80E" wp14:editId="472CB021">
                  <wp:extent cx="2231390" cy="22313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ворона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86DC353" wp14:editId="45EAF8C1">
                  <wp:extent cx="2249805" cy="19323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глухарь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255E764" wp14:editId="149ADB05">
                  <wp:extent cx="2566670" cy="2286000"/>
                  <wp:effectExtent l="0" t="0" r="508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сорока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3D113AE" wp14:editId="56ECAAEA">
                  <wp:extent cx="2493645" cy="2298700"/>
                  <wp:effectExtent l="0" t="0" r="1905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клест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065AF65" wp14:editId="68068E1B">
                  <wp:extent cx="2676525" cy="192659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воробей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E868889" wp14:editId="6A30CABB">
                  <wp:extent cx="2646045" cy="2145665"/>
                  <wp:effectExtent l="0" t="0" r="1905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сойка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CDE5567" wp14:editId="287F38B8">
                  <wp:extent cx="2573020" cy="19627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сова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3AFBEB1" wp14:editId="78334997">
                  <wp:extent cx="1950720" cy="2286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щегол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29B1605" wp14:editId="72A8BADE">
                  <wp:extent cx="2353310" cy="2200910"/>
                  <wp:effectExtent l="0" t="0" r="889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5621" w:rsidRPr="00675621" w:rsidTr="00DF1F87">
        <w:tc>
          <w:tcPr>
            <w:tcW w:w="2452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дятел</w:t>
            </w:r>
            <w:r w:rsidRPr="0067562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E15DCEB" wp14:editId="37C91065">
                  <wp:extent cx="2571597" cy="2066400"/>
                  <wp:effectExtent l="0" t="0" r="635" b="0"/>
                  <wp:docPr id="54" name="Рисунок 54" descr="Изображение выглядит как животное, дятел, птица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138484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017" cy="208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8" w:type="pct"/>
          </w:tcPr>
          <w:p w:rsidR="00675621" w:rsidRPr="00675621" w:rsidRDefault="00675621" w:rsidP="006756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75621" w:rsidRPr="00675621" w:rsidRDefault="00675621" w:rsidP="006756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621" w:rsidRDefault="00675621">
      <w:bookmarkStart w:id="1" w:name="_GoBack"/>
      <w:bookmarkEnd w:id="1"/>
    </w:p>
    <w:sectPr w:rsidR="00675621" w:rsidSect="00C96CF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076" w:rsidRDefault="00084076" w:rsidP="00CD7F72">
      <w:pPr>
        <w:spacing w:after="0" w:line="240" w:lineRule="auto"/>
      </w:pPr>
      <w:r>
        <w:separator/>
      </w:r>
    </w:p>
  </w:endnote>
  <w:endnote w:type="continuationSeparator" w:id="0">
    <w:p w:rsidR="00084076" w:rsidRDefault="00084076" w:rsidP="00CD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72" w:rsidRDefault="00CD7F7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72" w:rsidRDefault="00CD7F7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72" w:rsidRDefault="00CD7F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076" w:rsidRDefault="00084076" w:rsidP="00CD7F72">
      <w:pPr>
        <w:spacing w:after="0" w:line="240" w:lineRule="auto"/>
      </w:pPr>
      <w:r>
        <w:separator/>
      </w:r>
    </w:p>
  </w:footnote>
  <w:footnote w:type="continuationSeparator" w:id="0">
    <w:p w:rsidR="00084076" w:rsidRDefault="00084076" w:rsidP="00CD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72" w:rsidRDefault="00CD7F7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72" w:rsidRDefault="00CD7F7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72" w:rsidRDefault="00CD7F7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D60"/>
    <w:rsid w:val="00007339"/>
    <w:rsid w:val="0001392B"/>
    <w:rsid w:val="00084076"/>
    <w:rsid w:val="000C78F5"/>
    <w:rsid w:val="00291875"/>
    <w:rsid w:val="00295833"/>
    <w:rsid w:val="002F1B70"/>
    <w:rsid w:val="00321F70"/>
    <w:rsid w:val="00675621"/>
    <w:rsid w:val="006976FF"/>
    <w:rsid w:val="006D332B"/>
    <w:rsid w:val="007A4F7D"/>
    <w:rsid w:val="007D54D1"/>
    <w:rsid w:val="00881125"/>
    <w:rsid w:val="00890D46"/>
    <w:rsid w:val="00A15B26"/>
    <w:rsid w:val="00A5478C"/>
    <w:rsid w:val="00B1196F"/>
    <w:rsid w:val="00B11F9D"/>
    <w:rsid w:val="00B17AE1"/>
    <w:rsid w:val="00B60B59"/>
    <w:rsid w:val="00B612BC"/>
    <w:rsid w:val="00BE06BD"/>
    <w:rsid w:val="00C96CF4"/>
    <w:rsid w:val="00CA0996"/>
    <w:rsid w:val="00CD7F72"/>
    <w:rsid w:val="00D9352D"/>
    <w:rsid w:val="00E4791A"/>
    <w:rsid w:val="00ED6D60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8D44B99"/>
  <w15:docId w15:val="{48E0093D-B2BA-4F05-ADBB-2BB37317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78C"/>
  </w:style>
  <w:style w:type="paragraph" w:styleId="1">
    <w:name w:val="heading 1"/>
    <w:basedOn w:val="a"/>
    <w:next w:val="a"/>
    <w:link w:val="10"/>
    <w:uiPriority w:val="9"/>
    <w:qFormat/>
    <w:rsid w:val="00A54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7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7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7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7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47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47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4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47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478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547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547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47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547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4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47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547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5478C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5478C"/>
    <w:rPr>
      <w:b/>
      <w:bCs/>
      <w:color w:val="auto"/>
    </w:rPr>
  </w:style>
  <w:style w:type="character" w:styleId="a9">
    <w:name w:val="Emphasis"/>
    <w:basedOn w:val="a0"/>
    <w:uiPriority w:val="20"/>
    <w:qFormat/>
    <w:rsid w:val="00A5478C"/>
    <w:rPr>
      <w:i/>
      <w:iCs/>
      <w:color w:val="auto"/>
    </w:rPr>
  </w:style>
  <w:style w:type="paragraph" w:styleId="aa">
    <w:name w:val="No Spacing"/>
    <w:uiPriority w:val="1"/>
    <w:qFormat/>
    <w:rsid w:val="00A547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547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478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547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5478C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5478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5478C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5478C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5478C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5478C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5478C"/>
    <w:pPr>
      <w:outlineLvl w:val="9"/>
    </w:pPr>
  </w:style>
  <w:style w:type="table" w:styleId="af3">
    <w:name w:val="Table Grid"/>
    <w:basedOn w:val="a1"/>
    <w:uiPriority w:val="39"/>
    <w:rsid w:val="00C9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D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D7F72"/>
  </w:style>
  <w:style w:type="paragraph" w:styleId="af6">
    <w:name w:val="footer"/>
    <w:basedOn w:val="a"/>
    <w:link w:val="af7"/>
    <w:uiPriority w:val="99"/>
    <w:unhideWhenUsed/>
    <w:rsid w:val="00CD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D7F72"/>
  </w:style>
  <w:style w:type="paragraph" w:styleId="af8">
    <w:name w:val="Balloon Text"/>
    <w:basedOn w:val="a"/>
    <w:link w:val="af9"/>
    <w:uiPriority w:val="99"/>
    <w:semiHidden/>
    <w:unhideWhenUsed/>
    <w:rsid w:val="0032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1F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67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sv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3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2CB4-CFD9-4934-B3FE-77FF1164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урачева</dc:creator>
  <cp:keywords/>
  <dc:description/>
  <cp:lastModifiedBy>Наталья Мурачева</cp:lastModifiedBy>
  <cp:revision>15</cp:revision>
  <dcterms:created xsi:type="dcterms:W3CDTF">2017-12-04T15:36:00Z</dcterms:created>
  <dcterms:modified xsi:type="dcterms:W3CDTF">2018-01-20T19:43:00Z</dcterms:modified>
</cp:coreProperties>
</file>